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983BE" w14:textId="77B2BD2A" w:rsidR="004408B0" w:rsidRPr="00597E00" w:rsidRDefault="004408B0" w:rsidP="004408B0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597E00">
        <w:rPr>
          <w:rFonts w:ascii="Arial" w:hAnsi="Arial" w:cs="Arial"/>
          <w:b/>
          <w:sz w:val="32"/>
        </w:rPr>
        <w:t xml:space="preserve">SPORTSG ENTERPRISE INNOVATION &amp; CAPABILITY </w:t>
      </w:r>
      <w:r w:rsidR="002A153E">
        <w:rPr>
          <w:rFonts w:ascii="Arial" w:hAnsi="Arial" w:cs="Arial"/>
          <w:b/>
          <w:sz w:val="32"/>
        </w:rPr>
        <w:t xml:space="preserve">DEVELOPMENT </w:t>
      </w:r>
      <w:r w:rsidRPr="00597E00">
        <w:rPr>
          <w:rFonts w:ascii="Arial" w:hAnsi="Arial" w:cs="Arial"/>
          <w:b/>
          <w:sz w:val="32"/>
        </w:rPr>
        <w:t>GRANT</w:t>
      </w:r>
    </w:p>
    <w:p w14:paraId="469FDD46" w14:textId="5325AAD2" w:rsidR="004408B0" w:rsidRDefault="004408B0" w:rsidP="004408B0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597E00">
        <w:rPr>
          <w:rFonts w:ascii="Arial" w:hAnsi="Arial" w:cs="Arial"/>
          <w:b/>
          <w:sz w:val="28"/>
        </w:rPr>
        <w:t>202</w:t>
      </w:r>
      <w:r w:rsidR="00B23A64">
        <w:rPr>
          <w:rFonts w:ascii="Arial" w:hAnsi="Arial" w:cs="Arial"/>
          <w:b/>
          <w:sz w:val="28"/>
        </w:rPr>
        <w:t>1</w:t>
      </w:r>
      <w:r w:rsidRPr="00597E00">
        <w:rPr>
          <w:rFonts w:ascii="Arial" w:hAnsi="Arial" w:cs="Arial"/>
          <w:b/>
          <w:sz w:val="28"/>
        </w:rPr>
        <w:t xml:space="preserve"> GRANT CALL </w:t>
      </w:r>
      <w:r w:rsidR="00A36E92">
        <w:rPr>
          <w:rFonts w:ascii="Arial" w:hAnsi="Arial" w:cs="Arial"/>
          <w:b/>
          <w:sz w:val="28"/>
        </w:rPr>
        <w:t>Application</w:t>
      </w:r>
      <w:r w:rsidRPr="00597E00">
        <w:rPr>
          <w:rFonts w:ascii="Arial" w:hAnsi="Arial" w:cs="Arial"/>
          <w:b/>
          <w:sz w:val="28"/>
        </w:rPr>
        <w:t xml:space="preserve"> Form</w:t>
      </w:r>
    </w:p>
    <w:p w14:paraId="7DF8AAAE" w14:textId="77777777" w:rsidR="004408B0" w:rsidRPr="00597E00" w:rsidRDefault="004408B0" w:rsidP="004408B0">
      <w:pPr>
        <w:spacing w:line="360" w:lineRule="auto"/>
        <w:jc w:val="center"/>
        <w:rPr>
          <w:rFonts w:ascii="Arial" w:hAnsi="Arial" w:cs="Arial"/>
          <w:b/>
          <w:sz w:val="28"/>
        </w:rPr>
      </w:pPr>
    </w:p>
    <w:p w14:paraId="47B8D6C3" w14:textId="77777777" w:rsidR="008D15B2" w:rsidRPr="00597E00" w:rsidRDefault="008D15B2" w:rsidP="008D15B2">
      <w:pPr>
        <w:spacing w:line="360" w:lineRule="auto"/>
        <w:rPr>
          <w:rFonts w:ascii="Arial" w:hAnsi="Arial" w:cs="Arial"/>
          <w:b/>
        </w:rPr>
      </w:pPr>
      <w:r w:rsidRPr="00597E00">
        <w:rPr>
          <w:rFonts w:ascii="Arial" w:hAnsi="Arial" w:cs="Arial"/>
          <w:b/>
        </w:rPr>
        <w:t>Instructions to Applicant:</w:t>
      </w:r>
    </w:p>
    <w:p w14:paraId="1913D2EE" w14:textId="77777777" w:rsidR="008F6EC6" w:rsidRDefault="006B45D0" w:rsidP="00925C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B45D0">
        <w:rPr>
          <w:rFonts w:ascii="Arial" w:hAnsi="Arial" w:cs="Arial"/>
        </w:rPr>
        <w:t xml:space="preserve">Thank you for your interest in the </w:t>
      </w:r>
      <w:proofErr w:type="spellStart"/>
      <w:r w:rsidRPr="006B45D0">
        <w:rPr>
          <w:rFonts w:ascii="Arial" w:hAnsi="Arial" w:cs="Arial"/>
        </w:rPr>
        <w:t>SportSG</w:t>
      </w:r>
      <w:proofErr w:type="spellEnd"/>
      <w:r w:rsidRPr="006B45D0">
        <w:rPr>
          <w:rFonts w:ascii="Arial" w:hAnsi="Arial" w:cs="Arial"/>
        </w:rPr>
        <w:t xml:space="preserve"> Enterprise Innovat</w:t>
      </w:r>
      <w:r w:rsidR="008F6EC6">
        <w:rPr>
          <w:rFonts w:ascii="Arial" w:hAnsi="Arial" w:cs="Arial"/>
        </w:rPr>
        <w:t>i</w:t>
      </w:r>
      <w:r w:rsidRPr="006B45D0">
        <w:rPr>
          <w:rFonts w:ascii="Arial" w:hAnsi="Arial" w:cs="Arial"/>
        </w:rPr>
        <w:t>on &amp; Capability Dev</w:t>
      </w:r>
      <w:r w:rsidR="002046FE">
        <w:rPr>
          <w:rFonts w:ascii="Arial" w:hAnsi="Arial" w:cs="Arial"/>
        </w:rPr>
        <w:t>e</w:t>
      </w:r>
      <w:r w:rsidRPr="006B45D0">
        <w:rPr>
          <w:rFonts w:ascii="Arial" w:hAnsi="Arial" w:cs="Arial"/>
        </w:rPr>
        <w:t>lopment Grant</w:t>
      </w:r>
      <w:r w:rsidR="008D15B2" w:rsidRPr="006B45D0">
        <w:rPr>
          <w:rFonts w:ascii="Arial" w:hAnsi="Arial" w:cs="Arial"/>
        </w:rPr>
        <w:t xml:space="preserve">. </w:t>
      </w:r>
      <w:r w:rsidR="008F6EC6">
        <w:rPr>
          <w:rFonts w:ascii="Arial" w:hAnsi="Arial" w:cs="Arial"/>
        </w:rPr>
        <w:t xml:space="preserve">We are heartened to know that you are interested in transforming your business through innovation and technology. </w:t>
      </w:r>
    </w:p>
    <w:p w14:paraId="288FB101" w14:textId="77777777" w:rsidR="008F6EC6" w:rsidRDefault="008F6EC6" w:rsidP="008F6EC6">
      <w:pPr>
        <w:pStyle w:val="ListParagraph"/>
        <w:spacing w:line="360" w:lineRule="auto"/>
        <w:ind w:left="360"/>
        <w:rPr>
          <w:rFonts w:ascii="Arial" w:hAnsi="Arial" w:cs="Arial"/>
        </w:rPr>
      </w:pPr>
    </w:p>
    <w:p w14:paraId="2B864436" w14:textId="427A1535" w:rsidR="00925C14" w:rsidRPr="00925C14" w:rsidRDefault="008D15B2" w:rsidP="00925C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6B45D0">
        <w:rPr>
          <w:rFonts w:ascii="Arial" w:hAnsi="Arial" w:cs="Arial"/>
        </w:rPr>
        <w:t xml:space="preserve">We invite you to submit </w:t>
      </w:r>
      <w:r w:rsidR="006B45D0" w:rsidRPr="006B45D0">
        <w:rPr>
          <w:rFonts w:ascii="Arial" w:hAnsi="Arial" w:cs="Arial"/>
        </w:rPr>
        <w:t xml:space="preserve">brief details of </w:t>
      </w:r>
      <w:r w:rsidR="00CE104C">
        <w:rPr>
          <w:rFonts w:ascii="Arial" w:hAnsi="Arial" w:cs="Arial"/>
        </w:rPr>
        <w:t>the solution that you are looking at developing and/or deploying</w:t>
      </w:r>
      <w:r w:rsidR="00925C14">
        <w:rPr>
          <w:rFonts w:ascii="Arial" w:hAnsi="Arial" w:cs="Arial"/>
        </w:rPr>
        <w:t xml:space="preserve">. </w:t>
      </w:r>
      <w:r w:rsidR="00925C14" w:rsidRPr="00925C14">
        <w:rPr>
          <w:rFonts w:ascii="Arial" w:hAnsi="Arial" w:cs="Arial"/>
        </w:rPr>
        <w:t xml:space="preserve">This submission is intended to be brief, so we can better understand your ideas and intent. If you are </w:t>
      </w:r>
      <w:r w:rsidR="00CE104C" w:rsidRPr="00925C14">
        <w:rPr>
          <w:rFonts w:ascii="Arial" w:hAnsi="Arial" w:cs="Arial"/>
        </w:rPr>
        <w:t>shortlisted</w:t>
      </w:r>
      <w:r w:rsidR="00925C14" w:rsidRPr="00925C14">
        <w:rPr>
          <w:rFonts w:ascii="Arial" w:hAnsi="Arial" w:cs="Arial"/>
        </w:rPr>
        <w:t xml:space="preserve">, we will invite you to </w:t>
      </w:r>
      <w:r w:rsidR="00CE104C">
        <w:rPr>
          <w:rFonts w:ascii="Arial" w:hAnsi="Arial" w:cs="Arial"/>
        </w:rPr>
        <w:t xml:space="preserve">submit a proposal </w:t>
      </w:r>
      <w:proofErr w:type="spellStart"/>
      <w:r w:rsidR="00CE104C">
        <w:rPr>
          <w:rFonts w:ascii="Arial" w:hAnsi="Arial" w:cs="Arial"/>
        </w:rPr>
        <w:t>form</w:t>
      </w:r>
      <w:proofErr w:type="spellEnd"/>
      <w:r w:rsidR="00CE104C">
        <w:rPr>
          <w:rFonts w:ascii="Arial" w:hAnsi="Arial" w:cs="Arial"/>
        </w:rPr>
        <w:t xml:space="preserve"> where you will be able to </w:t>
      </w:r>
      <w:r w:rsidR="00925C14" w:rsidRPr="00925C14">
        <w:rPr>
          <w:rFonts w:ascii="Arial" w:hAnsi="Arial" w:cs="Arial"/>
        </w:rPr>
        <w:t xml:space="preserve">share </w:t>
      </w:r>
      <w:r w:rsidR="00CE104C">
        <w:rPr>
          <w:rFonts w:ascii="Arial" w:hAnsi="Arial" w:cs="Arial"/>
        </w:rPr>
        <w:t>in greater depth the details of your proposal</w:t>
      </w:r>
      <w:r w:rsidR="008F6EC6">
        <w:rPr>
          <w:rFonts w:ascii="Arial" w:hAnsi="Arial" w:cs="Arial"/>
        </w:rPr>
        <w:t>.</w:t>
      </w:r>
    </w:p>
    <w:p w14:paraId="58F3A515" w14:textId="77777777" w:rsidR="008D15B2" w:rsidRDefault="008D15B2" w:rsidP="008D15B2">
      <w:pPr>
        <w:pStyle w:val="ListParagraph"/>
        <w:spacing w:line="360" w:lineRule="auto"/>
        <w:ind w:left="360"/>
        <w:rPr>
          <w:rFonts w:ascii="Arial" w:hAnsi="Arial" w:cs="Arial"/>
        </w:rPr>
      </w:pPr>
    </w:p>
    <w:p w14:paraId="2233C549" w14:textId="45C8D204" w:rsidR="008D15B2" w:rsidRDefault="008D15B2" w:rsidP="008D15B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A36E92">
        <w:rPr>
          <w:rFonts w:ascii="Arial" w:hAnsi="Arial" w:cs="Arial"/>
        </w:rPr>
        <w:t xml:space="preserve">Please fill in ALL fields. Do </w:t>
      </w:r>
      <w:r w:rsidRPr="00A36E92">
        <w:rPr>
          <w:rFonts w:ascii="Arial" w:hAnsi="Arial" w:cs="Arial"/>
          <w:u w:val="single"/>
        </w:rPr>
        <w:t xml:space="preserve">NOT </w:t>
      </w:r>
      <w:r w:rsidRPr="00A36E92">
        <w:rPr>
          <w:rFonts w:ascii="Arial" w:hAnsi="Arial" w:cs="Arial"/>
        </w:rPr>
        <w:t>leave any blank. Enter ‘N.A’ or ‘NIL’ where necessary or applicable.</w:t>
      </w:r>
      <w:r w:rsidR="000D70B7">
        <w:rPr>
          <w:rFonts w:ascii="Arial" w:hAnsi="Arial" w:cs="Arial"/>
        </w:rPr>
        <w:t xml:space="preserve"> Incomplete applications may be disqualified for consideration.</w:t>
      </w:r>
    </w:p>
    <w:p w14:paraId="798F9EC6" w14:textId="77777777" w:rsidR="00A36E92" w:rsidRPr="00A36E92" w:rsidRDefault="00A36E92" w:rsidP="00A36E92">
      <w:pPr>
        <w:pStyle w:val="ListParagraph"/>
        <w:rPr>
          <w:rFonts w:ascii="Arial" w:hAnsi="Arial" w:cs="Arial"/>
        </w:rPr>
      </w:pPr>
    </w:p>
    <w:p w14:paraId="64F4BFC9" w14:textId="0D6D799A" w:rsidR="006B45D0" w:rsidRPr="002D1133" w:rsidRDefault="008D15B2" w:rsidP="008D15B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D1133">
        <w:rPr>
          <w:rFonts w:ascii="Arial" w:hAnsi="Arial" w:cs="Arial"/>
        </w:rPr>
        <w:t xml:space="preserve">All completed </w:t>
      </w:r>
      <w:r w:rsidR="00A36E92" w:rsidRPr="002D1133">
        <w:rPr>
          <w:rFonts w:ascii="Arial" w:hAnsi="Arial" w:cs="Arial"/>
        </w:rPr>
        <w:t>Application</w:t>
      </w:r>
      <w:r w:rsidR="006B45D0" w:rsidRPr="002D1133">
        <w:rPr>
          <w:rFonts w:ascii="Arial" w:hAnsi="Arial" w:cs="Arial"/>
        </w:rPr>
        <w:t xml:space="preserve"> </w:t>
      </w:r>
      <w:r w:rsidRPr="002D1133">
        <w:rPr>
          <w:rFonts w:ascii="Arial" w:hAnsi="Arial" w:cs="Arial"/>
        </w:rPr>
        <w:t xml:space="preserve">Forms must be submitted electronically (in PDF format). </w:t>
      </w:r>
      <w:r w:rsidR="00801D9B" w:rsidRPr="002D1133">
        <w:rPr>
          <w:rFonts w:ascii="Arial" w:hAnsi="Arial" w:cs="Arial"/>
          <w:b/>
          <w:bCs/>
        </w:rPr>
        <w:t>Please note that only shortlisted applicants will be notified.</w:t>
      </w:r>
    </w:p>
    <w:p w14:paraId="1C6E7FE7" w14:textId="77777777" w:rsidR="00801D9B" w:rsidRDefault="00801D9B" w:rsidP="0020485B">
      <w:pPr>
        <w:spacing w:line="360" w:lineRule="auto"/>
        <w:rPr>
          <w:rFonts w:ascii="Arial" w:hAnsi="Arial" w:cs="Arial"/>
          <w:b/>
        </w:rPr>
      </w:pPr>
    </w:p>
    <w:p w14:paraId="562D7A63" w14:textId="77777777" w:rsidR="00B82629" w:rsidRDefault="00B82629" w:rsidP="0020485B">
      <w:pPr>
        <w:spacing w:line="360" w:lineRule="auto"/>
        <w:rPr>
          <w:rFonts w:ascii="Arial" w:hAnsi="Arial" w:cs="Arial"/>
          <w:b/>
        </w:rPr>
      </w:pPr>
    </w:p>
    <w:p w14:paraId="21E3A244" w14:textId="77777777" w:rsidR="001A5CB6" w:rsidRDefault="001A5C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9BD0E05" w14:textId="0BE31685" w:rsidR="0020485B" w:rsidRPr="0020485B" w:rsidRDefault="0020485B" w:rsidP="0020485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LEASE TELL US ABOUT:</w:t>
      </w:r>
    </w:p>
    <w:p w14:paraId="54CF986D" w14:textId="6252771F" w:rsidR="0020485B" w:rsidRPr="007571A7" w:rsidRDefault="001A343C" w:rsidP="0020485B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</w:t>
      </w:r>
      <w:r w:rsidR="0020485B">
        <w:rPr>
          <w:rFonts w:ascii="Arial" w:hAnsi="Arial" w:cs="Arial"/>
          <w:b/>
        </w:rPr>
        <w:t xml:space="preserve"> </w:t>
      </w:r>
      <w:r w:rsidR="002046FE">
        <w:rPr>
          <w:rFonts w:ascii="Arial" w:hAnsi="Arial" w:cs="Arial"/>
          <w:b/>
        </w:rPr>
        <w:t>BUSINESS</w:t>
      </w:r>
    </w:p>
    <w:tbl>
      <w:tblPr>
        <w:tblStyle w:val="TableGrid"/>
        <w:tblW w:w="14459" w:type="dxa"/>
        <w:tblInd w:w="-147" w:type="dxa"/>
        <w:tblLook w:val="04A0" w:firstRow="1" w:lastRow="0" w:firstColumn="1" w:lastColumn="0" w:noHBand="0" w:noVBand="1"/>
      </w:tblPr>
      <w:tblGrid>
        <w:gridCol w:w="2979"/>
        <w:gridCol w:w="11480"/>
      </w:tblGrid>
      <w:tr w:rsidR="0020485B" w:rsidRPr="00597E00" w14:paraId="0EA845AE" w14:textId="77777777" w:rsidTr="00115B27">
        <w:tc>
          <w:tcPr>
            <w:tcW w:w="14459" w:type="dxa"/>
            <w:gridSpan w:val="2"/>
            <w:shd w:val="clear" w:color="auto" w:fill="D9D9D9" w:themeFill="background1" w:themeFillShade="D9"/>
          </w:tcPr>
          <w:p w14:paraId="3B1779CB" w14:textId="77777777" w:rsidR="0020485B" w:rsidRPr="00597E00" w:rsidRDefault="002046FE" w:rsidP="00115B27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usiness/</w:t>
            </w:r>
            <w:r w:rsidR="0020485B" w:rsidRPr="00597E00">
              <w:rPr>
                <w:rFonts w:ascii="Arial" w:hAnsi="Arial" w:cs="Arial"/>
                <w:b/>
              </w:rPr>
              <w:t>Company</w:t>
            </w:r>
            <w:r w:rsidR="0020485B">
              <w:rPr>
                <w:rFonts w:ascii="Arial" w:hAnsi="Arial" w:cs="Arial"/>
                <w:b/>
              </w:rPr>
              <w:t xml:space="preserve"> Details</w:t>
            </w:r>
          </w:p>
        </w:tc>
      </w:tr>
      <w:tr w:rsidR="0020485B" w:rsidRPr="00597E00" w14:paraId="46FBEE8A" w14:textId="77777777" w:rsidTr="00115B27">
        <w:tc>
          <w:tcPr>
            <w:tcW w:w="2552" w:type="dxa"/>
          </w:tcPr>
          <w:p w14:paraId="6885CB06" w14:textId="77777777" w:rsidR="0020485B" w:rsidRPr="00597E00" w:rsidRDefault="0020485B" w:rsidP="00115B2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gistered </w:t>
            </w:r>
            <w:r w:rsidRPr="00597E00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1907" w:type="dxa"/>
          </w:tcPr>
          <w:p w14:paraId="6FCA8276" w14:textId="77777777" w:rsidR="0020485B" w:rsidRPr="00597E00" w:rsidRDefault="0020485B" w:rsidP="00115B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0485B" w:rsidRPr="00597E00" w14:paraId="69C7B7C0" w14:textId="77777777" w:rsidTr="00115B27">
        <w:tc>
          <w:tcPr>
            <w:tcW w:w="2552" w:type="dxa"/>
          </w:tcPr>
          <w:p w14:paraId="49FAFFC5" w14:textId="77777777" w:rsidR="0020485B" w:rsidRPr="00597E00" w:rsidRDefault="0020485B" w:rsidP="00115B2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de Name</w:t>
            </w:r>
          </w:p>
        </w:tc>
        <w:tc>
          <w:tcPr>
            <w:tcW w:w="11907" w:type="dxa"/>
          </w:tcPr>
          <w:p w14:paraId="3D330807" w14:textId="77777777" w:rsidR="0020485B" w:rsidRPr="00597E00" w:rsidRDefault="0020485B" w:rsidP="00115B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0485B" w:rsidRPr="00597E00" w14:paraId="4F103647" w14:textId="77777777" w:rsidTr="00115B27">
        <w:tc>
          <w:tcPr>
            <w:tcW w:w="2552" w:type="dxa"/>
          </w:tcPr>
          <w:p w14:paraId="2DE13E55" w14:textId="77777777" w:rsidR="0020485B" w:rsidRPr="00597E00" w:rsidRDefault="0020485B" w:rsidP="00115B27">
            <w:pPr>
              <w:spacing w:line="360" w:lineRule="auto"/>
              <w:rPr>
                <w:rFonts w:ascii="Arial" w:hAnsi="Arial" w:cs="Arial"/>
                <w:b/>
              </w:rPr>
            </w:pPr>
            <w:r w:rsidRPr="00597E00">
              <w:rPr>
                <w:rFonts w:ascii="Arial" w:hAnsi="Arial" w:cs="Arial"/>
                <w:b/>
              </w:rPr>
              <w:t>UEN</w:t>
            </w:r>
          </w:p>
        </w:tc>
        <w:tc>
          <w:tcPr>
            <w:tcW w:w="11907" w:type="dxa"/>
          </w:tcPr>
          <w:p w14:paraId="352106D7" w14:textId="77777777" w:rsidR="0020485B" w:rsidRPr="00597E00" w:rsidRDefault="0020485B" w:rsidP="00115B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866B1" w:rsidRPr="00597E00" w14:paraId="018CF593" w14:textId="77777777" w:rsidTr="00115B27">
        <w:tc>
          <w:tcPr>
            <w:tcW w:w="2552" w:type="dxa"/>
          </w:tcPr>
          <w:p w14:paraId="774192D0" w14:textId="194F453A" w:rsidR="00D866B1" w:rsidRPr="00597E00" w:rsidRDefault="00D866B1" w:rsidP="00115B2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SIC </w:t>
            </w:r>
          </w:p>
        </w:tc>
        <w:tc>
          <w:tcPr>
            <w:tcW w:w="11907" w:type="dxa"/>
          </w:tcPr>
          <w:p w14:paraId="29AA33AB" w14:textId="77777777" w:rsidR="00D866B1" w:rsidRPr="00597E00" w:rsidRDefault="00D866B1" w:rsidP="00115B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0485B" w:rsidRPr="00597E00" w14:paraId="06865AAC" w14:textId="77777777" w:rsidTr="00115B27">
        <w:tc>
          <w:tcPr>
            <w:tcW w:w="2552" w:type="dxa"/>
          </w:tcPr>
          <w:p w14:paraId="3BFF2945" w14:textId="77777777" w:rsidR="0020485B" w:rsidRPr="00597E00" w:rsidRDefault="0020485B" w:rsidP="00115B27">
            <w:pPr>
              <w:spacing w:line="360" w:lineRule="auto"/>
              <w:rPr>
                <w:rFonts w:ascii="Arial" w:hAnsi="Arial" w:cs="Arial"/>
                <w:b/>
              </w:rPr>
            </w:pPr>
            <w:r w:rsidRPr="00597E00">
              <w:rPr>
                <w:rFonts w:ascii="Arial" w:hAnsi="Arial" w:cs="Arial"/>
                <w:b/>
              </w:rPr>
              <w:t>Registered Address</w:t>
            </w:r>
          </w:p>
        </w:tc>
        <w:tc>
          <w:tcPr>
            <w:tcW w:w="11907" w:type="dxa"/>
          </w:tcPr>
          <w:p w14:paraId="46DF0FFC" w14:textId="77777777" w:rsidR="0020485B" w:rsidRDefault="0020485B" w:rsidP="00115B27">
            <w:pPr>
              <w:spacing w:line="360" w:lineRule="auto"/>
              <w:rPr>
                <w:rFonts w:ascii="Arial" w:hAnsi="Arial" w:cs="Arial"/>
              </w:rPr>
            </w:pPr>
          </w:p>
          <w:p w14:paraId="7675212B" w14:textId="77777777" w:rsidR="0020485B" w:rsidRPr="00597E00" w:rsidRDefault="0020485B" w:rsidP="00115B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0485B" w:rsidRPr="00597E00" w14:paraId="1EA7CB1C" w14:textId="77777777" w:rsidTr="00115B27">
        <w:tc>
          <w:tcPr>
            <w:tcW w:w="2552" w:type="dxa"/>
          </w:tcPr>
          <w:p w14:paraId="6B512943" w14:textId="77777777" w:rsidR="0020485B" w:rsidRPr="00597E00" w:rsidRDefault="0020485B" w:rsidP="00115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ate of </w:t>
            </w:r>
            <w:r w:rsidR="002046FE">
              <w:rPr>
                <w:rFonts w:ascii="Arial" w:hAnsi="Arial" w:cs="Arial"/>
                <w:b/>
              </w:rPr>
              <w:t>Registration/</w:t>
            </w:r>
            <w:r>
              <w:rPr>
                <w:rFonts w:ascii="Arial" w:hAnsi="Arial" w:cs="Arial"/>
                <w:b/>
              </w:rPr>
              <w:t>Incorporation</w:t>
            </w:r>
          </w:p>
        </w:tc>
        <w:tc>
          <w:tcPr>
            <w:tcW w:w="11907" w:type="dxa"/>
          </w:tcPr>
          <w:p w14:paraId="23A8D2B2" w14:textId="77777777" w:rsidR="0020485B" w:rsidRPr="00597E00" w:rsidRDefault="0020485B" w:rsidP="00115B27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</w:p>
        </w:tc>
      </w:tr>
      <w:tr w:rsidR="0020485B" w:rsidRPr="00597E00" w14:paraId="03358786" w14:textId="77777777" w:rsidTr="00115B27">
        <w:tc>
          <w:tcPr>
            <w:tcW w:w="2552" w:type="dxa"/>
          </w:tcPr>
          <w:p w14:paraId="2627BFD9" w14:textId="77777777" w:rsidR="0020485B" w:rsidRPr="00597E00" w:rsidRDefault="0020485B" w:rsidP="00115B27">
            <w:pPr>
              <w:spacing w:line="360" w:lineRule="auto"/>
              <w:rPr>
                <w:rFonts w:ascii="Arial" w:hAnsi="Arial" w:cs="Arial"/>
                <w:b/>
              </w:rPr>
            </w:pPr>
            <w:r w:rsidRPr="00597E00">
              <w:rPr>
                <w:rFonts w:ascii="Arial" w:hAnsi="Arial" w:cs="Arial"/>
                <w:b/>
              </w:rPr>
              <w:t>Length of Operation in Singapore</w:t>
            </w:r>
          </w:p>
        </w:tc>
        <w:tc>
          <w:tcPr>
            <w:tcW w:w="11907" w:type="dxa"/>
          </w:tcPr>
          <w:p w14:paraId="5DF7B708" w14:textId="77777777" w:rsidR="0020485B" w:rsidRPr="00597E00" w:rsidRDefault="0020485B" w:rsidP="00115B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F0847" w:rsidRPr="00597E00" w14:paraId="04CE40BB" w14:textId="77777777" w:rsidTr="00115B27">
        <w:tc>
          <w:tcPr>
            <w:tcW w:w="2552" w:type="dxa"/>
          </w:tcPr>
          <w:p w14:paraId="379CDC73" w14:textId="77777777" w:rsidR="00CF0847" w:rsidRDefault="00CF0847" w:rsidP="00115B2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int of Contact</w:t>
            </w:r>
          </w:p>
        </w:tc>
        <w:tc>
          <w:tcPr>
            <w:tcW w:w="11907" w:type="dxa"/>
          </w:tcPr>
          <w:p w14:paraId="17C1E72C" w14:textId="77777777" w:rsidR="00CF0847" w:rsidRPr="007571A7" w:rsidRDefault="00CF0847" w:rsidP="00115B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40226" w:rsidRPr="00597E00" w14:paraId="5DD657B9" w14:textId="77777777" w:rsidTr="00115B27">
        <w:tc>
          <w:tcPr>
            <w:tcW w:w="2552" w:type="dxa"/>
          </w:tcPr>
          <w:p w14:paraId="4C37DD88" w14:textId="5FF97487" w:rsidR="00340226" w:rsidRDefault="00340226" w:rsidP="00115B2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ation</w:t>
            </w:r>
          </w:p>
        </w:tc>
        <w:tc>
          <w:tcPr>
            <w:tcW w:w="11907" w:type="dxa"/>
          </w:tcPr>
          <w:p w14:paraId="163A8393" w14:textId="77777777" w:rsidR="00340226" w:rsidRPr="007571A7" w:rsidRDefault="00340226" w:rsidP="00115B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0485B" w:rsidRPr="00597E00" w14:paraId="37D967D6" w14:textId="77777777" w:rsidTr="00115B27">
        <w:tc>
          <w:tcPr>
            <w:tcW w:w="2552" w:type="dxa"/>
          </w:tcPr>
          <w:p w14:paraId="7795ECD1" w14:textId="77777777" w:rsidR="0020485B" w:rsidRPr="007571A7" w:rsidRDefault="0020485B" w:rsidP="00115B2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No.</w:t>
            </w:r>
          </w:p>
        </w:tc>
        <w:tc>
          <w:tcPr>
            <w:tcW w:w="11907" w:type="dxa"/>
          </w:tcPr>
          <w:p w14:paraId="4DAB188B" w14:textId="77777777" w:rsidR="0020485B" w:rsidRPr="007571A7" w:rsidRDefault="0020485B" w:rsidP="00115B2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0485B" w:rsidRPr="00597E00" w14:paraId="6837AF55" w14:textId="77777777" w:rsidTr="00115B27">
        <w:tc>
          <w:tcPr>
            <w:tcW w:w="2552" w:type="dxa"/>
          </w:tcPr>
          <w:p w14:paraId="2A714054" w14:textId="77777777" w:rsidR="0020485B" w:rsidRPr="007571A7" w:rsidRDefault="0020485B" w:rsidP="00115B27">
            <w:pPr>
              <w:spacing w:line="360" w:lineRule="auto"/>
              <w:rPr>
                <w:rFonts w:ascii="Arial" w:hAnsi="Arial" w:cs="Arial"/>
                <w:b/>
              </w:rPr>
            </w:pPr>
            <w:r w:rsidRPr="007571A7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11907" w:type="dxa"/>
          </w:tcPr>
          <w:p w14:paraId="55BDAA36" w14:textId="77777777" w:rsidR="0020485B" w:rsidRPr="00597E00" w:rsidRDefault="0020485B" w:rsidP="00115B27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</w:p>
        </w:tc>
      </w:tr>
      <w:tr w:rsidR="0020485B" w:rsidRPr="00597E00" w14:paraId="1380E9BC" w14:textId="77777777" w:rsidTr="00115B27">
        <w:tc>
          <w:tcPr>
            <w:tcW w:w="2552" w:type="dxa"/>
          </w:tcPr>
          <w:p w14:paraId="3B4E484A" w14:textId="77777777" w:rsidR="0020485B" w:rsidRPr="007571A7" w:rsidRDefault="0020485B" w:rsidP="00115B2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x No.</w:t>
            </w:r>
          </w:p>
        </w:tc>
        <w:tc>
          <w:tcPr>
            <w:tcW w:w="11907" w:type="dxa"/>
          </w:tcPr>
          <w:p w14:paraId="453814C0" w14:textId="77777777" w:rsidR="0020485B" w:rsidRPr="00597E00" w:rsidRDefault="0020485B" w:rsidP="00115B27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</w:p>
        </w:tc>
      </w:tr>
      <w:tr w:rsidR="00265186" w:rsidRPr="00597E00" w14:paraId="5FF158C3" w14:textId="77777777" w:rsidTr="00115B27">
        <w:tc>
          <w:tcPr>
            <w:tcW w:w="2552" w:type="dxa"/>
          </w:tcPr>
          <w:p w14:paraId="359B100B" w14:textId="77777777" w:rsidR="00265186" w:rsidRPr="00597E00" w:rsidRDefault="00265186" w:rsidP="0026518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597E00">
              <w:rPr>
                <w:rFonts w:ascii="Arial" w:hAnsi="Arial" w:cs="Arial"/>
                <w:b/>
              </w:rPr>
              <w:t xml:space="preserve">ature of </w:t>
            </w:r>
            <w:r>
              <w:rPr>
                <w:rFonts w:ascii="Arial" w:hAnsi="Arial" w:cs="Arial"/>
                <w:b/>
              </w:rPr>
              <w:t>b</w:t>
            </w:r>
            <w:r w:rsidRPr="00597E00">
              <w:rPr>
                <w:rFonts w:ascii="Arial" w:hAnsi="Arial" w:cs="Arial"/>
                <w:b/>
              </w:rPr>
              <w:t>usiness</w:t>
            </w:r>
          </w:p>
          <w:p w14:paraId="5C1E7C08" w14:textId="18C3365D" w:rsidR="00265186" w:rsidRDefault="00265186" w:rsidP="00265186">
            <w:pPr>
              <w:spacing w:line="360" w:lineRule="auto"/>
              <w:rPr>
                <w:rFonts w:ascii="Arial" w:hAnsi="Arial" w:cs="Arial"/>
                <w:b/>
              </w:rPr>
            </w:pPr>
            <w:r w:rsidRPr="00FD0D70">
              <w:rPr>
                <w:rFonts w:ascii="Arial" w:hAnsi="Arial" w:cs="Arial"/>
                <w:b/>
                <w:i/>
                <w:sz w:val="18"/>
              </w:rPr>
              <w:t>Note</w:t>
            </w:r>
            <w:r w:rsidRPr="00FD0D70">
              <w:rPr>
                <w:rFonts w:ascii="Arial" w:hAnsi="Arial" w:cs="Arial"/>
                <w:i/>
                <w:sz w:val="18"/>
              </w:rPr>
              <w:t xml:space="preserve"> </w:t>
            </w:r>
            <w:r w:rsidRPr="00FD0D70">
              <w:rPr>
                <w:rFonts w:ascii="Arial" w:hAnsi="Arial" w:cs="Arial"/>
                <w:b/>
                <w:i/>
                <w:sz w:val="18"/>
              </w:rPr>
              <w:t>to applicant</w:t>
            </w:r>
            <w:r w:rsidRPr="00FD0D70">
              <w:rPr>
                <w:rFonts w:ascii="Arial" w:hAnsi="Arial" w:cs="Arial"/>
                <w:i/>
                <w:sz w:val="18"/>
              </w:rPr>
              <w:t>: you may select more than 1 where applicable to your business</w:t>
            </w:r>
          </w:p>
        </w:tc>
        <w:tc>
          <w:tcPr>
            <w:tcW w:w="11907" w:type="dxa"/>
          </w:tcPr>
          <w:p w14:paraId="27C71A1B" w14:textId="66F92A11" w:rsidR="00265186" w:rsidRPr="00265186" w:rsidRDefault="003A3501" w:rsidP="0026518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606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186" w:rsidRPr="00265186">
              <w:rPr>
                <w:rFonts w:ascii="Arial" w:hAnsi="Arial" w:cs="Arial"/>
              </w:rPr>
              <w:t xml:space="preserve"> Gym/fitness/health &amp; wellness studio</w:t>
            </w:r>
          </w:p>
          <w:p w14:paraId="1C4156C0" w14:textId="5C98912F" w:rsidR="00265186" w:rsidRPr="00265186" w:rsidRDefault="003A3501" w:rsidP="0026518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579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186" w:rsidRPr="00265186">
              <w:rPr>
                <w:rFonts w:ascii="Arial" w:hAnsi="Arial" w:cs="Arial"/>
              </w:rPr>
              <w:t xml:space="preserve"> Sport event organiser and/or event management company</w:t>
            </w:r>
          </w:p>
          <w:p w14:paraId="11A9CE88" w14:textId="6D463697" w:rsidR="00265186" w:rsidRPr="00265186" w:rsidRDefault="003A3501" w:rsidP="0026518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6858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186" w:rsidRPr="00265186">
              <w:rPr>
                <w:rFonts w:ascii="Arial" w:hAnsi="Arial" w:cs="Arial"/>
              </w:rPr>
              <w:t xml:space="preserve"> Sport facility operator</w:t>
            </w:r>
          </w:p>
          <w:p w14:paraId="3A64F586" w14:textId="27FFAC95" w:rsidR="00265186" w:rsidRPr="00265186" w:rsidRDefault="003A3501" w:rsidP="0026518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4858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186" w:rsidRPr="00265186">
              <w:rPr>
                <w:rFonts w:ascii="Arial" w:hAnsi="Arial" w:cs="Arial"/>
              </w:rPr>
              <w:t xml:space="preserve"> Private sport academy or club</w:t>
            </w:r>
          </w:p>
          <w:p w14:paraId="18892230" w14:textId="6D033E0D" w:rsidR="00265186" w:rsidRPr="00265186" w:rsidRDefault="003A3501" w:rsidP="00265186">
            <w:pPr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0451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65186" w:rsidRPr="00265186">
              <w:rPr>
                <w:rFonts w:ascii="Arial" w:hAnsi="Arial" w:cs="Arial"/>
              </w:rPr>
              <w:t xml:space="preserve"> Others (Please specify</w:t>
            </w:r>
            <w:proofErr w:type="gramStart"/>
            <w:r w:rsidR="00265186" w:rsidRPr="00265186">
              <w:rPr>
                <w:rFonts w:ascii="Arial" w:hAnsi="Arial" w:cs="Arial"/>
              </w:rPr>
              <w:t>):_</w:t>
            </w:r>
            <w:proofErr w:type="gramEnd"/>
            <w:r w:rsidR="00265186" w:rsidRPr="00265186">
              <w:rPr>
                <w:rFonts w:ascii="Arial" w:hAnsi="Arial" w:cs="Arial"/>
              </w:rPr>
              <w:t>_____________________</w:t>
            </w:r>
          </w:p>
        </w:tc>
      </w:tr>
    </w:tbl>
    <w:p w14:paraId="53939EEC" w14:textId="77777777" w:rsidR="00E96531" w:rsidRDefault="00E96531"/>
    <w:tbl>
      <w:tblPr>
        <w:tblStyle w:val="TableGrid"/>
        <w:tblW w:w="14459" w:type="dxa"/>
        <w:tblInd w:w="-147" w:type="dxa"/>
        <w:tblLook w:val="04A0" w:firstRow="1" w:lastRow="0" w:firstColumn="1" w:lastColumn="0" w:noHBand="0" w:noVBand="1"/>
      </w:tblPr>
      <w:tblGrid>
        <w:gridCol w:w="2977"/>
        <w:gridCol w:w="11482"/>
      </w:tblGrid>
      <w:tr w:rsidR="001A5CB6" w:rsidRPr="00FD0D70" w14:paraId="3A24F674" w14:textId="77777777" w:rsidTr="008D5F25">
        <w:tc>
          <w:tcPr>
            <w:tcW w:w="2977" w:type="dxa"/>
          </w:tcPr>
          <w:p w14:paraId="4317A2AD" w14:textId="2363818E" w:rsidR="001A5CB6" w:rsidRDefault="002D1133" w:rsidP="00115B27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ly d</w:t>
            </w:r>
            <w:r w:rsidR="001A5CB6">
              <w:rPr>
                <w:rFonts w:ascii="Arial" w:hAnsi="Arial" w:cs="Arial"/>
                <w:b/>
              </w:rPr>
              <w:t>escribe your primary business</w:t>
            </w:r>
          </w:p>
        </w:tc>
        <w:tc>
          <w:tcPr>
            <w:tcW w:w="11482" w:type="dxa"/>
          </w:tcPr>
          <w:p w14:paraId="7CC8B06B" w14:textId="77777777" w:rsidR="001A5CB6" w:rsidRPr="00597E00" w:rsidRDefault="001A5CB6" w:rsidP="001A5CB6">
            <w:pPr>
              <w:pStyle w:val="ListParagraph"/>
              <w:spacing w:line="360" w:lineRule="auto"/>
              <w:ind w:left="360"/>
              <w:rPr>
                <w:rFonts w:ascii="Arial" w:hAnsi="Arial" w:cs="Arial"/>
              </w:rPr>
            </w:pPr>
          </w:p>
        </w:tc>
      </w:tr>
    </w:tbl>
    <w:p w14:paraId="7570614B" w14:textId="137DC69D" w:rsidR="001A5CB6" w:rsidRDefault="001A5CB6">
      <w:pPr>
        <w:rPr>
          <w:rFonts w:ascii="Arial" w:hAnsi="Arial" w:cs="Arial"/>
          <w:b/>
        </w:rPr>
      </w:pPr>
    </w:p>
    <w:p w14:paraId="55A37B46" w14:textId="1C793F7C" w:rsidR="00AD4972" w:rsidRDefault="00265186" w:rsidP="00AD497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YOUR PROPOSED SOLUTION</w:t>
      </w:r>
    </w:p>
    <w:p w14:paraId="7BBD0930" w14:textId="087178F8" w:rsidR="00AD4972" w:rsidRPr="008E31D9" w:rsidRDefault="00AD4972" w:rsidP="00AD4972">
      <w:pPr>
        <w:spacing w:line="360" w:lineRule="auto"/>
        <w:rPr>
          <w:rFonts w:ascii="Arial" w:hAnsi="Arial" w:cs="Arial"/>
        </w:rPr>
      </w:pPr>
      <w:r w:rsidRPr="008E31D9">
        <w:rPr>
          <w:rFonts w:ascii="Arial" w:hAnsi="Arial" w:cs="Arial"/>
        </w:rPr>
        <w:t xml:space="preserve">Please indicate the primary theme(s) your </w:t>
      </w:r>
      <w:r w:rsidR="001A5CB6">
        <w:rPr>
          <w:rFonts w:ascii="Arial" w:hAnsi="Arial" w:cs="Arial"/>
        </w:rPr>
        <w:t>solution</w:t>
      </w:r>
      <w:r w:rsidRPr="008E31D9">
        <w:rPr>
          <w:rFonts w:ascii="Arial" w:hAnsi="Arial" w:cs="Arial"/>
        </w:rPr>
        <w:t xml:space="preserve"> seeks to address. You may select more than 1 theme, where applicable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3"/>
        <w:gridCol w:w="7781"/>
        <w:gridCol w:w="796"/>
      </w:tblGrid>
      <w:tr w:rsidR="00AD4972" w:rsidRPr="00597E00" w14:paraId="55465ABA" w14:textId="77777777" w:rsidTr="00D866B1">
        <w:tc>
          <w:tcPr>
            <w:tcW w:w="583" w:type="dxa"/>
            <w:shd w:val="clear" w:color="auto" w:fill="D9D9D9" w:themeFill="background1" w:themeFillShade="D9"/>
          </w:tcPr>
          <w:p w14:paraId="1E1671B2" w14:textId="77777777" w:rsidR="00AD4972" w:rsidRPr="00E82179" w:rsidRDefault="00AD4972" w:rsidP="00115B2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/N</w:t>
            </w:r>
          </w:p>
        </w:tc>
        <w:tc>
          <w:tcPr>
            <w:tcW w:w="8577" w:type="dxa"/>
            <w:gridSpan w:val="2"/>
            <w:shd w:val="clear" w:color="auto" w:fill="D9D9D9" w:themeFill="background1" w:themeFillShade="D9"/>
          </w:tcPr>
          <w:p w14:paraId="5E148BDC" w14:textId="77777777" w:rsidR="00AD4972" w:rsidRPr="00265186" w:rsidRDefault="00AD4972" w:rsidP="00265186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265186">
              <w:rPr>
                <w:rFonts w:ascii="Arial" w:hAnsi="Arial" w:cs="Arial"/>
                <w:b/>
              </w:rPr>
              <w:t>Theme</w:t>
            </w:r>
          </w:p>
        </w:tc>
      </w:tr>
      <w:tr w:rsidR="00AD4972" w:rsidRPr="00597E00" w14:paraId="3CAA96F9" w14:textId="77777777" w:rsidTr="00D866B1">
        <w:tc>
          <w:tcPr>
            <w:tcW w:w="583" w:type="dxa"/>
          </w:tcPr>
          <w:p w14:paraId="07136951" w14:textId="77777777" w:rsidR="00AD4972" w:rsidRPr="00E82179" w:rsidRDefault="00AD4972" w:rsidP="00AD49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781" w:type="dxa"/>
          </w:tcPr>
          <w:p w14:paraId="0EBBF071" w14:textId="336D2023" w:rsidR="00AD4972" w:rsidRPr="008E31D9" w:rsidRDefault="00D866B1" w:rsidP="00115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Technology</w:t>
            </w:r>
          </w:p>
        </w:tc>
        <w:tc>
          <w:tcPr>
            <w:tcW w:w="796" w:type="dxa"/>
          </w:tcPr>
          <w:p w14:paraId="5B03D260" w14:textId="4F86118C" w:rsidR="00AD4972" w:rsidRPr="00597E00" w:rsidRDefault="003A3501" w:rsidP="00265186">
            <w:pPr>
              <w:pStyle w:val="ListParagraph"/>
              <w:spacing w:line="360" w:lineRule="auto"/>
              <w:ind w:left="36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45233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6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D4972" w:rsidRPr="00597E00" w14:paraId="3C7C39FD" w14:textId="77777777" w:rsidTr="00D866B1">
        <w:tc>
          <w:tcPr>
            <w:tcW w:w="583" w:type="dxa"/>
          </w:tcPr>
          <w:p w14:paraId="776EB016" w14:textId="77777777" w:rsidR="00AD4972" w:rsidRPr="00E82179" w:rsidRDefault="00AD4972" w:rsidP="00AD49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781" w:type="dxa"/>
          </w:tcPr>
          <w:p w14:paraId="6C662FD4" w14:textId="57F30CCE" w:rsidR="00AD4972" w:rsidRPr="008E31D9" w:rsidRDefault="00D866B1" w:rsidP="00115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agement and Experience</w:t>
            </w:r>
          </w:p>
        </w:tc>
        <w:tc>
          <w:tcPr>
            <w:tcW w:w="796" w:type="dxa"/>
          </w:tcPr>
          <w:p w14:paraId="2745D154" w14:textId="21CD9B00" w:rsidR="00AD4972" w:rsidRPr="00597E00" w:rsidRDefault="003A3501" w:rsidP="00265186">
            <w:pPr>
              <w:pStyle w:val="ListParagraph"/>
              <w:spacing w:line="360" w:lineRule="auto"/>
              <w:ind w:left="36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214700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D4972" w:rsidRPr="00597E00" w14:paraId="33BF0CD3" w14:textId="77777777" w:rsidTr="00D866B1">
        <w:tc>
          <w:tcPr>
            <w:tcW w:w="583" w:type="dxa"/>
          </w:tcPr>
          <w:p w14:paraId="04C97AC7" w14:textId="77777777" w:rsidR="00AD4972" w:rsidRPr="00E82179" w:rsidRDefault="00AD4972" w:rsidP="00AD49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781" w:type="dxa"/>
          </w:tcPr>
          <w:p w14:paraId="4077CBEE" w14:textId="071C120A" w:rsidR="00AD4972" w:rsidRPr="008E31D9" w:rsidRDefault="00D866B1" w:rsidP="00115B2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 Technology</w:t>
            </w:r>
          </w:p>
        </w:tc>
        <w:tc>
          <w:tcPr>
            <w:tcW w:w="796" w:type="dxa"/>
          </w:tcPr>
          <w:p w14:paraId="4ED746AC" w14:textId="4D9043F5" w:rsidR="00AD4972" w:rsidRPr="00597E00" w:rsidRDefault="003A3501" w:rsidP="00265186">
            <w:pPr>
              <w:pStyle w:val="ListParagraph"/>
              <w:spacing w:line="360" w:lineRule="auto"/>
              <w:ind w:left="36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490787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D4972" w:rsidRPr="00597E00" w14:paraId="75619214" w14:textId="77777777" w:rsidTr="00D866B1">
        <w:tc>
          <w:tcPr>
            <w:tcW w:w="583" w:type="dxa"/>
          </w:tcPr>
          <w:p w14:paraId="435BDA69" w14:textId="77777777" w:rsidR="00AD4972" w:rsidRPr="00E82179" w:rsidRDefault="00AD4972" w:rsidP="00AD497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7781" w:type="dxa"/>
          </w:tcPr>
          <w:p w14:paraId="35D6CD3B" w14:textId="1A686CF5" w:rsidR="00AD4972" w:rsidRPr="008E31D9" w:rsidRDefault="00D866B1" w:rsidP="00115B27">
            <w:pPr>
              <w:spacing w:line="360" w:lineRule="auto"/>
              <w:rPr>
                <w:rFonts w:ascii="Arial" w:hAnsi="Arial" w:cs="Arial"/>
              </w:rPr>
            </w:pPr>
            <w:r w:rsidRPr="008E31D9">
              <w:rPr>
                <w:rFonts w:ascii="Arial" w:hAnsi="Arial" w:cs="Arial"/>
              </w:rPr>
              <w:t>Others (please provide description):</w:t>
            </w:r>
          </w:p>
        </w:tc>
        <w:tc>
          <w:tcPr>
            <w:tcW w:w="796" w:type="dxa"/>
          </w:tcPr>
          <w:p w14:paraId="0C8C172B" w14:textId="3A617120" w:rsidR="00AD4972" w:rsidRPr="00597E00" w:rsidRDefault="003A3501" w:rsidP="00265186">
            <w:pPr>
              <w:pStyle w:val="ListParagraph"/>
              <w:spacing w:line="360" w:lineRule="auto"/>
              <w:ind w:left="360"/>
              <w:jc w:val="center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</w:rPr>
                <w:id w:val="-146857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18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6977FFBA" w14:textId="6D18381A" w:rsidR="00AD4972" w:rsidRDefault="00AD4972" w:rsidP="00AD4972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558"/>
      </w:tblGrid>
      <w:tr w:rsidR="00265186" w14:paraId="4B90B132" w14:textId="77777777" w:rsidTr="00471AD9">
        <w:tc>
          <w:tcPr>
            <w:tcW w:w="4390" w:type="dxa"/>
            <w:shd w:val="clear" w:color="auto" w:fill="D9D9D9" w:themeFill="background1" w:themeFillShade="D9"/>
          </w:tcPr>
          <w:p w14:paraId="5B5919EC" w14:textId="59F7D16F" w:rsidR="00265186" w:rsidRPr="00F8349D" w:rsidRDefault="00471AD9" w:rsidP="00AD497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Guiding </w:t>
            </w:r>
            <w:r w:rsidR="00F8349D" w:rsidRPr="00F8349D">
              <w:rPr>
                <w:rFonts w:ascii="Arial" w:hAnsi="Arial" w:cs="Arial"/>
                <w:b/>
                <w:bCs/>
              </w:rPr>
              <w:t>Questions</w:t>
            </w:r>
          </w:p>
        </w:tc>
        <w:tc>
          <w:tcPr>
            <w:tcW w:w="9558" w:type="dxa"/>
            <w:shd w:val="clear" w:color="auto" w:fill="D9D9D9" w:themeFill="background1" w:themeFillShade="D9"/>
          </w:tcPr>
          <w:p w14:paraId="04444ED3" w14:textId="2321B3E2" w:rsidR="00265186" w:rsidRPr="00F8349D" w:rsidRDefault="00F8349D" w:rsidP="00AD497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349D">
              <w:rPr>
                <w:rFonts w:ascii="Arial" w:hAnsi="Arial" w:cs="Arial"/>
                <w:b/>
                <w:bCs/>
              </w:rPr>
              <w:t>Response</w:t>
            </w:r>
          </w:p>
        </w:tc>
      </w:tr>
      <w:tr w:rsidR="00265186" w14:paraId="019F34C9" w14:textId="77777777" w:rsidTr="00471AD9">
        <w:tc>
          <w:tcPr>
            <w:tcW w:w="4390" w:type="dxa"/>
            <w:shd w:val="clear" w:color="auto" w:fill="F2F2F2" w:themeFill="background1" w:themeFillShade="F2"/>
          </w:tcPr>
          <w:p w14:paraId="08EA9C04" w14:textId="16C4CA32" w:rsidR="00265186" w:rsidRPr="00471AD9" w:rsidRDefault="00265186" w:rsidP="00B3394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71AD9">
              <w:rPr>
                <w:rFonts w:ascii="Arial" w:hAnsi="Arial" w:cs="Arial"/>
                <w:b/>
                <w:bCs/>
              </w:rPr>
              <w:t>What is the challenge or opportunity that you seek to address, and how?</w:t>
            </w:r>
          </w:p>
        </w:tc>
        <w:tc>
          <w:tcPr>
            <w:tcW w:w="9558" w:type="dxa"/>
          </w:tcPr>
          <w:p w14:paraId="2B6FF88E" w14:textId="77777777" w:rsidR="00265186" w:rsidRDefault="00265186" w:rsidP="00AD497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265186" w14:paraId="6782219F" w14:textId="77777777" w:rsidTr="00471AD9">
        <w:tc>
          <w:tcPr>
            <w:tcW w:w="4390" w:type="dxa"/>
            <w:shd w:val="clear" w:color="auto" w:fill="F2F2F2" w:themeFill="background1" w:themeFillShade="F2"/>
          </w:tcPr>
          <w:p w14:paraId="53B8A449" w14:textId="5A0E0132" w:rsidR="00265186" w:rsidRPr="00471AD9" w:rsidRDefault="00265186" w:rsidP="00B3394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71AD9">
              <w:rPr>
                <w:rFonts w:ascii="Arial" w:hAnsi="Arial" w:cs="Arial"/>
                <w:b/>
                <w:bCs/>
              </w:rPr>
              <w:t>Describe the solution that you wish to develop or deploy for your business, and how it relates to the themes above.</w:t>
            </w:r>
          </w:p>
        </w:tc>
        <w:tc>
          <w:tcPr>
            <w:tcW w:w="9558" w:type="dxa"/>
          </w:tcPr>
          <w:p w14:paraId="6D83773C" w14:textId="77777777" w:rsidR="00265186" w:rsidRDefault="00265186" w:rsidP="00AD497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866B1" w14:paraId="391EB6DB" w14:textId="77777777" w:rsidTr="00471AD9">
        <w:tc>
          <w:tcPr>
            <w:tcW w:w="4390" w:type="dxa"/>
            <w:shd w:val="clear" w:color="auto" w:fill="F2F2F2" w:themeFill="background1" w:themeFillShade="F2"/>
          </w:tcPr>
          <w:p w14:paraId="0A693FC9" w14:textId="21B0DBB9" w:rsidR="00D866B1" w:rsidRPr="00471AD9" w:rsidRDefault="00D866B1" w:rsidP="00B3394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te the stage of development </w:t>
            </w:r>
            <w:proofErr w:type="gramStart"/>
            <w:r>
              <w:rPr>
                <w:rFonts w:ascii="Arial" w:hAnsi="Arial" w:cs="Arial"/>
                <w:b/>
                <w:bCs/>
              </w:rPr>
              <w:t>i.e.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concept phase, prototype, pilot, MVP etc and provide details of current phase.</w:t>
            </w:r>
          </w:p>
        </w:tc>
        <w:tc>
          <w:tcPr>
            <w:tcW w:w="9558" w:type="dxa"/>
          </w:tcPr>
          <w:p w14:paraId="02C0CA54" w14:textId="77777777" w:rsidR="00D866B1" w:rsidRDefault="00D866B1" w:rsidP="00AD497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C04EFDF" w14:textId="77777777" w:rsidR="004C21A7" w:rsidRDefault="004C21A7" w:rsidP="004C21A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BUSINE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558"/>
      </w:tblGrid>
      <w:tr w:rsidR="004C21A7" w14:paraId="3E33D052" w14:textId="77777777" w:rsidTr="00632FEC">
        <w:tc>
          <w:tcPr>
            <w:tcW w:w="4390" w:type="dxa"/>
            <w:shd w:val="clear" w:color="auto" w:fill="F2F2F2" w:themeFill="background1" w:themeFillShade="F2"/>
          </w:tcPr>
          <w:p w14:paraId="5473159A" w14:textId="77777777" w:rsidR="004C21A7" w:rsidRPr="007B26D4" w:rsidRDefault="004C21A7" w:rsidP="00632FE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plain how your proposed solution will add value to your current business model?</w:t>
            </w:r>
          </w:p>
        </w:tc>
        <w:tc>
          <w:tcPr>
            <w:tcW w:w="9558" w:type="dxa"/>
          </w:tcPr>
          <w:p w14:paraId="5E109BBF" w14:textId="77777777" w:rsidR="004C21A7" w:rsidRDefault="004C21A7" w:rsidP="00632FE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21A7" w14:paraId="259D4AA2" w14:textId="77777777" w:rsidTr="00632FEC">
        <w:tc>
          <w:tcPr>
            <w:tcW w:w="4390" w:type="dxa"/>
            <w:shd w:val="clear" w:color="auto" w:fill="F2F2F2" w:themeFill="background1" w:themeFillShade="F2"/>
          </w:tcPr>
          <w:p w14:paraId="64CB9CC6" w14:textId="77777777" w:rsidR="004C21A7" w:rsidRDefault="004C21A7" w:rsidP="00632FEC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be the new capabilities for your business that might be created through your proposed solution.</w:t>
            </w:r>
          </w:p>
        </w:tc>
        <w:tc>
          <w:tcPr>
            <w:tcW w:w="9558" w:type="dxa"/>
          </w:tcPr>
          <w:p w14:paraId="724A409A" w14:textId="77777777" w:rsidR="004C21A7" w:rsidRDefault="004C21A7" w:rsidP="00632FE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76B5768" w14:textId="77777777" w:rsidR="004C21A7" w:rsidRDefault="004C21A7" w:rsidP="004C21A7">
      <w:pPr>
        <w:pStyle w:val="ListParagraph"/>
        <w:spacing w:line="360" w:lineRule="auto"/>
        <w:ind w:left="360"/>
        <w:rPr>
          <w:rFonts w:ascii="Arial" w:hAnsi="Arial" w:cs="Arial"/>
          <w:b/>
        </w:rPr>
      </w:pPr>
    </w:p>
    <w:p w14:paraId="05D8EE26" w14:textId="07A3F143" w:rsidR="006411CC" w:rsidRDefault="000A3728" w:rsidP="00091E0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KE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558"/>
      </w:tblGrid>
      <w:tr w:rsidR="007272E2" w14:paraId="3F3E78F0" w14:textId="77777777" w:rsidTr="008945E9">
        <w:tc>
          <w:tcPr>
            <w:tcW w:w="4390" w:type="dxa"/>
            <w:shd w:val="clear" w:color="auto" w:fill="F2F2F2" w:themeFill="background1" w:themeFillShade="F2"/>
          </w:tcPr>
          <w:p w14:paraId="0BDDF6E8" w14:textId="17F605B2" w:rsidR="007272E2" w:rsidRPr="00471AD9" w:rsidRDefault="00FA2E9E" w:rsidP="007272E2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D70B7">
              <w:rPr>
                <w:rFonts w:ascii="Arial" w:hAnsi="Arial" w:cs="Arial"/>
                <w:b/>
                <w:bCs/>
              </w:rPr>
              <w:t>What is the (</w:t>
            </w:r>
            <w:proofErr w:type="spellStart"/>
            <w:r w:rsidRPr="000D70B7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0D70B7">
              <w:rPr>
                <w:rFonts w:ascii="Arial" w:hAnsi="Arial" w:cs="Arial"/>
                <w:b/>
                <w:bCs/>
              </w:rPr>
              <w:t>) addressable market and (ii) target audience?</w:t>
            </w:r>
          </w:p>
        </w:tc>
        <w:tc>
          <w:tcPr>
            <w:tcW w:w="9558" w:type="dxa"/>
          </w:tcPr>
          <w:p w14:paraId="5D55CA4B" w14:textId="77777777" w:rsidR="007272E2" w:rsidRDefault="007272E2" w:rsidP="008945E9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A2E9E" w14:paraId="65FAC3D1" w14:textId="77777777" w:rsidTr="008945E9">
        <w:tc>
          <w:tcPr>
            <w:tcW w:w="4390" w:type="dxa"/>
            <w:shd w:val="clear" w:color="auto" w:fill="F2F2F2" w:themeFill="background1" w:themeFillShade="F2"/>
          </w:tcPr>
          <w:p w14:paraId="32A0DC55" w14:textId="61457311" w:rsidR="00FA2E9E" w:rsidRPr="00081803" w:rsidRDefault="00FA2E9E" w:rsidP="0008180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 you have existing sport industry clientele? If so, h</w:t>
            </w:r>
            <w:r w:rsidRPr="000D70B7">
              <w:rPr>
                <w:rFonts w:ascii="Arial" w:hAnsi="Arial" w:cs="Arial"/>
                <w:b/>
                <w:bCs/>
              </w:rPr>
              <w:t xml:space="preserve">ow would the proposal benefit </w:t>
            </w:r>
            <w:r>
              <w:rPr>
                <w:rFonts w:ascii="Arial" w:hAnsi="Arial" w:cs="Arial"/>
                <w:b/>
                <w:bCs/>
              </w:rPr>
              <w:t>them</w:t>
            </w:r>
            <w:r w:rsidRPr="000D70B7">
              <w:rPr>
                <w:rFonts w:ascii="Arial" w:hAnsi="Arial" w:cs="Arial"/>
                <w:b/>
                <w:bCs/>
              </w:rPr>
              <w:t xml:space="preserve">? </w:t>
            </w:r>
          </w:p>
        </w:tc>
        <w:tc>
          <w:tcPr>
            <w:tcW w:w="9558" w:type="dxa"/>
          </w:tcPr>
          <w:p w14:paraId="60317FA5" w14:textId="77777777" w:rsidR="00FA2E9E" w:rsidRDefault="00FA2E9E" w:rsidP="008945E9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2F1CFE76" w14:textId="77777777" w:rsidR="007272E2" w:rsidRPr="001F3BF6" w:rsidRDefault="007272E2" w:rsidP="001F3BF6">
      <w:pPr>
        <w:spacing w:line="360" w:lineRule="auto"/>
        <w:rPr>
          <w:rFonts w:ascii="Arial" w:hAnsi="Arial" w:cs="Arial"/>
          <w:b/>
        </w:rPr>
      </w:pPr>
    </w:p>
    <w:sectPr w:rsidR="007272E2" w:rsidRPr="001F3BF6" w:rsidSect="004408B0"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945F6" w14:textId="77777777" w:rsidR="003A3501" w:rsidRDefault="003A3501" w:rsidP="00B82629">
      <w:pPr>
        <w:spacing w:after="0" w:line="240" w:lineRule="auto"/>
      </w:pPr>
      <w:r>
        <w:separator/>
      </w:r>
    </w:p>
  </w:endnote>
  <w:endnote w:type="continuationSeparator" w:id="0">
    <w:p w14:paraId="7F50DB18" w14:textId="77777777" w:rsidR="003A3501" w:rsidRDefault="003A3501" w:rsidP="00B8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6516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271E0" w14:textId="1D0CB71E" w:rsidR="00074473" w:rsidRDefault="000744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C69CB7" w14:textId="77777777" w:rsidR="00074473" w:rsidRDefault="000744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220FE" w14:textId="77777777" w:rsidR="003A3501" w:rsidRDefault="003A3501" w:rsidP="00B82629">
      <w:pPr>
        <w:spacing w:after="0" w:line="240" w:lineRule="auto"/>
      </w:pPr>
      <w:r>
        <w:separator/>
      </w:r>
    </w:p>
  </w:footnote>
  <w:footnote w:type="continuationSeparator" w:id="0">
    <w:p w14:paraId="21F46C57" w14:textId="77777777" w:rsidR="003A3501" w:rsidRDefault="003A3501" w:rsidP="00B8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69F2"/>
    <w:multiLevelType w:val="hybridMultilevel"/>
    <w:tmpl w:val="5258883C"/>
    <w:lvl w:ilvl="0" w:tplc="F490C46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0222D"/>
    <w:multiLevelType w:val="hybridMultilevel"/>
    <w:tmpl w:val="B86C78C2"/>
    <w:lvl w:ilvl="0" w:tplc="3758AA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A579F"/>
    <w:multiLevelType w:val="hybridMultilevel"/>
    <w:tmpl w:val="754455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3388D"/>
    <w:multiLevelType w:val="hybridMultilevel"/>
    <w:tmpl w:val="6346D5EE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F5F20"/>
    <w:multiLevelType w:val="hybridMultilevel"/>
    <w:tmpl w:val="CADAB112"/>
    <w:lvl w:ilvl="0" w:tplc="8F901F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765CA"/>
    <w:multiLevelType w:val="hybridMultilevel"/>
    <w:tmpl w:val="9940D03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5849F5"/>
    <w:multiLevelType w:val="hybridMultilevel"/>
    <w:tmpl w:val="A52AE596"/>
    <w:lvl w:ilvl="0" w:tplc="E52A11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4763B"/>
    <w:multiLevelType w:val="hybridMultilevel"/>
    <w:tmpl w:val="591C17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55903"/>
    <w:multiLevelType w:val="hybridMultilevel"/>
    <w:tmpl w:val="FED6EB4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99420C"/>
    <w:multiLevelType w:val="hybridMultilevel"/>
    <w:tmpl w:val="12327E8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5F6DEE"/>
    <w:multiLevelType w:val="hybridMultilevel"/>
    <w:tmpl w:val="169816FA"/>
    <w:lvl w:ilvl="0" w:tplc="F490C46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E6248A"/>
    <w:multiLevelType w:val="hybridMultilevel"/>
    <w:tmpl w:val="F9B2CF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B0"/>
    <w:rsid w:val="00036799"/>
    <w:rsid w:val="000524D1"/>
    <w:rsid w:val="00074473"/>
    <w:rsid w:val="00081803"/>
    <w:rsid w:val="00091E01"/>
    <w:rsid w:val="000A3728"/>
    <w:rsid w:val="000B2032"/>
    <w:rsid w:val="000D70B7"/>
    <w:rsid w:val="0014104F"/>
    <w:rsid w:val="001A343C"/>
    <w:rsid w:val="001A5CB6"/>
    <w:rsid w:val="001F3BF6"/>
    <w:rsid w:val="00204367"/>
    <w:rsid w:val="002046FE"/>
    <w:rsid w:val="0020485B"/>
    <w:rsid w:val="00247889"/>
    <w:rsid w:val="00265186"/>
    <w:rsid w:val="0028197F"/>
    <w:rsid w:val="00295998"/>
    <w:rsid w:val="002A153E"/>
    <w:rsid w:val="002D1133"/>
    <w:rsid w:val="00340226"/>
    <w:rsid w:val="0036612E"/>
    <w:rsid w:val="003A3501"/>
    <w:rsid w:val="003C0118"/>
    <w:rsid w:val="003D31EB"/>
    <w:rsid w:val="00410251"/>
    <w:rsid w:val="00427542"/>
    <w:rsid w:val="004408B0"/>
    <w:rsid w:val="004456A9"/>
    <w:rsid w:val="0045433C"/>
    <w:rsid w:val="00454F9D"/>
    <w:rsid w:val="00471AD9"/>
    <w:rsid w:val="0047232A"/>
    <w:rsid w:val="004C21A7"/>
    <w:rsid w:val="00546C79"/>
    <w:rsid w:val="005838CC"/>
    <w:rsid w:val="005F711F"/>
    <w:rsid w:val="006411CC"/>
    <w:rsid w:val="00665C1F"/>
    <w:rsid w:val="00693C5F"/>
    <w:rsid w:val="006B14B8"/>
    <w:rsid w:val="006B45D0"/>
    <w:rsid w:val="007272E2"/>
    <w:rsid w:val="00740228"/>
    <w:rsid w:val="007714AB"/>
    <w:rsid w:val="007A0AF3"/>
    <w:rsid w:val="007B0808"/>
    <w:rsid w:val="007B26D4"/>
    <w:rsid w:val="0080172B"/>
    <w:rsid w:val="00801D9B"/>
    <w:rsid w:val="0080393C"/>
    <w:rsid w:val="00832C09"/>
    <w:rsid w:val="00886F59"/>
    <w:rsid w:val="008D15B2"/>
    <w:rsid w:val="008D5F25"/>
    <w:rsid w:val="008F6EC6"/>
    <w:rsid w:val="00925C14"/>
    <w:rsid w:val="00947D96"/>
    <w:rsid w:val="009628BA"/>
    <w:rsid w:val="00974815"/>
    <w:rsid w:val="009A2141"/>
    <w:rsid w:val="009F4F4F"/>
    <w:rsid w:val="00A25EE7"/>
    <w:rsid w:val="00A36E92"/>
    <w:rsid w:val="00AD4972"/>
    <w:rsid w:val="00B171D9"/>
    <w:rsid w:val="00B23A64"/>
    <w:rsid w:val="00B33941"/>
    <w:rsid w:val="00B82629"/>
    <w:rsid w:val="00C107A5"/>
    <w:rsid w:val="00C930BD"/>
    <w:rsid w:val="00CE104C"/>
    <w:rsid w:val="00CF0847"/>
    <w:rsid w:val="00D866B1"/>
    <w:rsid w:val="00E23CDC"/>
    <w:rsid w:val="00E71D01"/>
    <w:rsid w:val="00E96531"/>
    <w:rsid w:val="00F2482E"/>
    <w:rsid w:val="00F24BDB"/>
    <w:rsid w:val="00F529DE"/>
    <w:rsid w:val="00F8349D"/>
    <w:rsid w:val="00FA2E9E"/>
    <w:rsid w:val="00FF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02B92"/>
  <w15:chartTrackingRefBased/>
  <w15:docId w15:val="{26E26F93-4FBC-4CF6-9FB7-0A396AB7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Credits,Medium Grid 1 - Accent 21,RUS List,Noise heading,Rec para,Text,Cell bullets,Number abc,a List Paragraph,alphabet listing,List Paragraph1,En tête 1,Normal 1,MICA-List,Colorful List - Accent 11,Recommendation,List Paragraph11,L,Dot"/>
    <w:basedOn w:val="Normal"/>
    <w:link w:val="ListParagraphChar"/>
    <w:uiPriority w:val="34"/>
    <w:qFormat/>
    <w:rsid w:val="008D1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5B2"/>
    <w:rPr>
      <w:color w:val="0563C1" w:themeColor="hyperlink"/>
      <w:u w:val="single"/>
    </w:rPr>
  </w:style>
  <w:style w:type="character" w:customStyle="1" w:styleId="ListParagraphChar">
    <w:name w:val="List Paragraph Char"/>
    <w:aliases w:val="Credits Char,Medium Grid 1 - Accent 21 Char,RUS List Char,Noise heading Char,Rec para Char,Text Char,Cell bullets Char,Number abc Char,a List Paragraph Char,alphabet listing Char,List Paragraph1 Char,En tête 1 Char,Normal 1 Char"/>
    <w:basedOn w:val="DefaultParagraphFont"/>
    <w:link w:val="ListParagraph"/>
    <w:uiPriority w:val="34"/>
    <w:locked/>
    <w:rsid w:val="008D15B2"/>
  </w:style>
  <w:style w:type="table" w:styleId="TableGrid">
    <w:name w:val="Table Grid"/>
    <w:basedOn w:val="TableNormal"/>
    <w:uiPriority w:val="39"/>
    <w:rsid w:val="0020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6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73"/>
  </w:style>
  <w:style w:type="paragraph" w:styleId="Footer">
    <w:name w:val="footer"/>
    <w:basedOn w:val="Normal"/>
    <w:link w:val="FooterChar"/>
    <w:uiPriority w:val="99"/>
    <w:unhideWhenUsed/>
    <w:rsid w:val="00074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2F485B66AB74A8A44ED430AF9640E" ma:contentTypeVersion="0" ma:contentTypeDescription="Create a new document." ma:contentTypeScope="" ma:versionID="c59a9ec7041bc841c0bc50bfae4a035b">
  <xsd:schema xmlns:xsd="http://www.w3.org/2001/XMLSchema" xmlns:xs="http://www.w3.org/2001/XMLSchema" xmlns:p="http://schemas.microsoft.com/office/2006/metadata/properties" xmlns:ns2="0176adea-53ef-4af4-99c1-c841058d3570" targetNamespace="http://schemas.microsoft.com/office/2006/metadata/properties" ma:root="true" ma:fieldsID="5c1672e9aaa5e4d43a21239ffbf41d67" ns2:_="">
    <xsd:import namespace="0176adea-53ef-4af4-99c1-c841058d3570"/>
    <xsd:element name="properties">
      <xsd:complexType>
        <xsd:sequence>
          <xsd:element name="documentManagement">
            <xsd:complexType>
              <xsd:all>
                <xsd:element ref="ns2:Websio_x0020_Document_x0020_Previe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6adea-53ef-4af4-99c1-c841058d3570" elementFormDefault="qualified">
    <xsd:import namespace="http://schemas.microsoft.com/office/2006/documentManagement/types"/>
    <xsd:import namespace="http://schemas.microsoft.com/office/infopath/2007/PartnerControls"/>
    <xsd:element name="Websio_x0020_Document_x0020_Preview" ma:index="8" nillable="true" ma:displayName="Websio Document Preview" ma:hidden="true" ma:internalName="Websio_x0020_Document_x0020_Preview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BF449D-5F20-47BA-B51C-4A9C261B28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E4CA73-EC51-4284-9374-415693B784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60F0E8-8ACE-4C0B-B664-6B47AF9279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4CFC8-033C-4045-A416-26C69A52C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6adea-53ef-4af4-99c1-c841058d35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TAN (SPORT)</dc:creator>
  <cp:keywords/>
  <dc:description/>
  <cp:lastModifiedBy>Shirmin LOW from.TP (SPORT)</cp:lastModifiedBy>
  <cp:revision>3</cp:revision>
  <dcterms:created xsi:type="dcterms:W3CDTF">2021-11-18T04:10:00Z</dcterms:created>
  <dcterms:modified xsi:type="dcterms:W3CDTF">2021-11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2F485B66AB74A8A44ED430AF9640E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1-10-21T07:53:13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8b7199a7-a624-428d-8a24-d14abcf3d0f3</vt:lpwstr>
  </property>
  <property fmtid="{D5CDD505-2E9C-101B-9397-08002B2CF9AE}" pid="9" name="MSIP_Label_4f288355-fb4c-44cd-b9ca-40cfc2aee5f8_ContentBits">
    <vt:lpwstr>0</vt:lpwstr>
  </property>
</Properties>
</file>